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003" w:rsidRPr="00BE6A44" w:rsidRDefault="007224E3" w:rsidP="00BE6A4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2"/>
          <w:szCs w:val="24"/>
        </w:rPr>
      </w:pPr>
      <w:r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様式</w:t>
      </w:r>
      <w:r w:rsidR="00DF20F6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第</w:t>
      </w:r>
      <w:r w:rsidR="007A2111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１</w:t>
      </w:r>
      <w:r w:rsidR="00DF20F6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号</w:t>
      </w:r>
      <w:r w:rsidR="00710003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（第</w:t>
      </w:r>
      <w:r w:rsidR="0095111E">
        <w:rPr>
          <w:rFonts w:asciiTheme="minorEastAsia" w:eastAsiaTheme="minorEastAsia" w:hAnsiTheme="minorEastAsia" w:cs="Times New Roman" w:hint="eastAsia"/>
          <w:kern w:val="2"/>
          <w:szCs w:val="24"/>
        </w:rPr>
        <w:t>５</w:t>
      </w:r>
      <w:r w:rsidR="00710003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条関係）</w:t>
      </w:r>
    </w:p>
    <w:p w:rsidR="00086DC7" w:rsidRPr="00BE6A44" w:rsidRDefault="00086DC7" w:rsidP="00BE6A4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2"/>
          <w:szCs w:val="24"/>
        </w:rPr>
      </w:pPr>
    </w:p>
    <w:p w:rsidR="00710003" w:rsidRPr="00BE6A44" w:rsidRDefault="00DF20F6" w:rsidP="00BE6A44">
      <w:pPr>
        <w:jc w:val="center"/>
        <w:rPr>
          <w:rFonts w:asciiTheme="minorEastAsia" w:eastAsiaTheme="minorEastAsia" w:hAnsiTheme="minorEastAsia" w:cs="Times New Roman"/>
          <w:kern w:val="2"/>
          <w:szCs w:val="24"/>
        </w:rPr>
      </w:pPr>
      <w:r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小山市</w:t>
      </w:r>
      <w:r w:rsidR="00710003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防災ラジオ</w:t>
      </w:r>
      <w:r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購入</w:t>
      </w:r>
      <w:r w:rsidR="007128ED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費補助金交付申請書兼請求書</w:t>
      </w:r>
    </w:p>
    <w:p w:rsidR="00086DC7" w:rsidRPr="00BE6A44" w:rsidRDefault="00086DC7" w:rsidP="00BE6A44">
      <w:pPr>
        <w:jc w:val="center"/>
        <w:rPr>
          <w:rFonts w:asciiTheme="minorEastAsia" w:eastAsiaTheme="minorEastAsia" w:hAnsiTheme="minorEastAsia" w:cs="Times New Roman"/>
          <w:kern w:val="2"/>
          <w:szCs w:val="24"/>
        </w:rPr>
      </w:pPr>
    </w:p>
    <w:p w:rsidR="00710003" w:rsidRPr="00BE6A44" w:rsidRDefault="00710003" w:rsidP="00BE6A44">
      <w:pPr>
        <w:wordWrap w:val="0"/>
        <w:jc w:val="right"/>
        <w:rPr>
          <w:rFonts w:asciiTheme="minorEastAsia" w:eastAsiaTheme="minorEastAsia" w:hAnsiTheme="minorEastAsia" w:cs="Times New Roman"/>
          <w:kern w:val="2"/>
          <w:szCs w:val="24"/>
        </w:rPr>
      </w:pPr>
      <w:r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年　　月　　日　</w:t>
      </w:r>
    </w:p>
    <w:p w:rsidR="00710003" w:rsidRPr="00BE6A44" w:rsidRDefault="00BD10D9" w:rsidP="00BE6A44">
      <w:pPr>
        <w:jc w:val="left"/>
        <w:rPr>
          <w:rFonts w:asciiTheme="minorEastAsia" w:eastAsiaTheme="minorEastAsia" w:hAnsiTheme="minorEastAsia" w:cs="Times New Roman"/>
          <w:kern w:val="2"/>
          <w:szCs w:val="24"/>
        </w:rPr>
      </w:pPr>
      <w:r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小山</w:t>
      </w:r>
      <w:r w:rsidR="00710003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市長</w:t>
      </w:r>
      <w:r w:rsidR="00B966C7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様</w:t>
      </w:r>
    </w:p>
    <w:p w:rsidR="004774BE" w:rsidRPr="00BE6A44" w:rsidRDefault="00DF20F6" w:rsidP="00BE6A44">
      <w:pPr>
        <w:jc w:val="left"/>
        <w:rPr>
          <w:rFonts w:asciiTheme="minorEastAsia" w:eastAsiaTheme="minorEastAsia" w:hAnsiTheme="minorEastAsia" w:cs="Times New Roman"/>
          <w:kern w:val="2"/>
          <w:szCs w:val="24"/>
        </w:rPr>
      </w:pPr>
      <w:r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　　　　　　　　</w:t>
      </w:r>
    </w:p>
    <w:p w:rsidR="004774BE" w:rsidRPr="00BE6A44" w:rsidRDefault="004774BE" w:rsidP="00BE6A44">
      <w:pPr>
        <w:ind w:firstLineChars="1800" w:firstLine="4412"/>
        <w:jc w:val="left"/>
        <w:rPr>
          <w:rFonts w:asciiTheme="minorEastAsia" w:eastAsiaTheme="minorEastAsia" w:hAnsiTheme="minorEastAsia"/>
          <w:szCs w:val="24"/>
        </w:rPr>
      </w:pPr>
      <w:r w:rsidRPr="00BE6A44">
        <w:rPr>
          <w:rFonts w:asciiTheme="minorEastAsia" w:eastAsiaTheme="minorEastAsia" w:hAnsiTheme="minorEastAsia" w:hint="eastAsia"/>
          <w:szCs w:val="24"/>
        </w:rPr>
        <w:t xml:space="preserve">申請者  </w:t>
      </w:r>
      <w:r w:rsidRPr="005E7449">
        <w:rPr>
          <w:rFonts w:asciiTheme="minorEastAsia" w:eastAsiaTheme="minorEastAsia" w:hAnsiTheme="minorEastAsia" w:hint="eastAsia"/>
          <w:spacing w:val="127"/>
          <w:kern w:val="0"/>
          <w:szCs w:val="24"/>
          <w:fitText w:val="735" w:id="1671686912"/>
        </w:rPr>
        <w:t>住</w:t>
      </w:r>
      <w:r w:rsidRPr="005E7449">
        <w:rPr>
          <w:rFonts w:asciiTheme="minorEastAsia" w:eastAsiaTheme="minorEastAsia" w:hAnsiTheme="minorEastAsia" w:hint="eastAsia"/>
          <w:kern w:val="0"/>
          <w:szCs w:val="24"/>
          <w:fitText w:val="735" w:id="1671686912"/>
        </w:rPr>
        <w:t>所</w:t>
      </w:r>
    </w:p>
    <w:p w:rsidR="004774BE" w:rsidRPr="00BE6A44" w:rsidRDefault="004774BE" w:rsidP="00BE6A44">
      <w:pPr>
        <w:ind w:firstLineChars="2002" w:firstLine="4907"/>
        <w:jc w:val="left"/>
        <w:rPr>
          <w:rFonts w:asciiTheme="minorEastAsia" w:eastAsiaTheme="minorEastAsia" w:hAnsiTheme="minorEastAsia"/>
          <w:szCs w:val="24"/>
        </w:rPr>
      </w:pPr>
      <w:r w:rsidRPr="00BE6A44">
        <w:rPr>
          <w:rFonts w:asciiTheme="minorEastAsia" w:eastAsiaTheme="minorEastAsia" w:hAnsiTheme="minorEastAsia" w:hint="eastAsia"/>
          <w:szCs w:val="24"/>
        </w:rPr>
        <w:t xml:space="preserve">　  </w:t>
      </w:r>
      <w:r w:rsidRPr="005E7449">
        <w:rPr>
          <w:rFonts w:asciiTheme="minorEastAsia" w:eastAsiaTheme="minorEastAsia" w:hAnsiTheme="minorEastAsia" w:hint="eastAsia"/>
          <w:spacing w:val="127"/>
          <w:kern w:val="0"/>
          <w:szCs w:val="24"/>
          <w:fitText w:val="735" w:id="1671686913"/>
        </w:rPr>
        <w:t>氏</w:t>
      </w:r>
      <w:r w:rsidRPr="005E7449">
        <w:rPr>
          <w:rFonts w:asciiTheme="minorEastAsia" w:eastAsiaTheme="minorEastAsia" w:hAnsiTheme="minorEastAsia" w:hint="eastAsia"/>
          <w:kern w:val="0"/>
          <w:szCs w:val="24"/>
          <w:fitText w:val="735" w:id="1671686913"/>
        </w:rPr>
        <w:t>名</w:t>
      </w:r>
      <w:r w:rsidR="00F70F0A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  <w:bookmarkStart w:id="0" w:name="_GoBack"/>
      <w:bookmarkEnd w:id="0"/>
    </w:p>
    <w:p w:rsidR="004774BE" w:rsidRPr="00BE6A44" w:rsidRDefault="004774BE" w:rsidP="00BE6A44">
      <w:pPr>
        <w:ind w:firstLineChars="2200" w:firstLine="5392"/>
        <w:rPr>
          <w:rFonts w:asciiTheme="minorEastAsia" w:eastAsiaTheme="minorEastAsia" w:hAnsiTheme="minorEastAsia"/>
          <w:szCs w:val="24"/>
        </w:rPr>
      </w:pPr>
      <w:r w:rsidRPr="00BE6A44">
        <w:rPr>
          <w:rFonts w:asciiTheme="minorEastAsia" w:eastAsiaTheme="minorEastAsia" w:hAnsiTheme="minorEastAsia" w:hint="eastAsia"/>
          <w:kern w:val="0"/>
          <w:szCs w:val="24"/>
        </w:rPr>
        <w:t>連絡先</w:t>
      </w:r>
    </w:p>
    <w:p w:rsidR="008F5A7D" w:rsidRPr="00BE6A44" w:rsidRDefault="008F5A7D" w:rsidP="00BE6A44">
      <w:pPr>
        <w:wordWrap w:val="0"/>
        <w:jc w:val="left"/>
        <w:rPr>
          <w:rFonts w:asciiTheme="minorEastAsia" w:eastAsiaTheme="minorEastAsia" w:hAnsiTheme="minorEastAsia" w:cs="Times New Roman"/>
          <w:kern w:val="2"/>
          <w:szCs w:val="24"/>
        </w:rPr>
      </w:pPr>
    </w:p>
    <w:p w:rsidR="00281DD8" w:rsidRPr="00BE6A44" w:rsidRDefault="007128ED" w:rsidP="00BE6A44">
      <w:pPr>
        <w:jc w:val="left"/>
        <w:rPr>
          <w:rFonts w:asciiTheme="minorEastAsia" w:eastAsiaTheme="minorEastAsia" w:hAnsiTheme="minorEastAsia" w:cs="Times New Roman"/>
          <w:kern w:val="2"/>
          <w:szCs w:val="24"/>
        </w:rPr>
      </w:pPr>
      <w:r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小山市防災ラジオ購入</w:t>
      </w:r>
      <w:r w:rsidR="004819BE">
        <w:rPr>
          <w:rFonts w:asciiTheme="minorEastAsia" w:eastAsiaTheme="minorEastAsia" w:hAnsiTheme="minorEastAsia" w:cs="Times New Roman" w:hint="eastAsia"/>
          <w:kern w:val="2"/>
          <w:szCs w:val="24"/>
        </w:rPr>
        <w:t>費</w:t>
      </w:r>
      <w:r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補助金</w:t>
      </w:r>
      <w:r w:rsidR="007224E3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交付要綱第</w:t>
      </w:r>
      <w:r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５</w:t>
      </w:r>
      <w:r w:rsidR="008F5A7D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条</w:t>
      </w:r>
      <w:r w:rsidR="006347ED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の規定により、次</w:t>
      </w:r>
      <w:r w:rsidR="007224E3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のとおり申請します。なお、</w:t>
      </w:r>
      <w:r w:rsidR="00060CC5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補助金の交付を受けるに当たり、</w:t>
      </w:r>
      <w:r w:rsidR="0023251D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市長が</w:t>
      </w:r>
      <w:r w:rsidR="007224E3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住民基本台帳</w:t>
      </w:r>
      <w:r w:rsidR="0023251D" w:rsidRPr="00BE6A44">
        <w:rPr>
          <w:rFonts w:asciiTheme="minorEastAsia" w:eastAsiaTheme="minorEastAsia" w:hAnsiTheme="minorEastAsia" w:cs="Times New Roman" w:hint="eastAsia"/>
          <w:kern w:val="2"/>
          <w:szCs w:val="24"/>
        </w:rPr>
        <w:t>の調査を行うことに同意します。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693"/>
        <w:gridCol w:w="1418"/>
        <w:gridCol w:w="2835"/>
      </w:tblGrid>
      <w:tr w:rsidR="00281DD8" w:rsidRPr="00E618F0" w:rsidTr="00E618F0">
        <w:trPr>
          <w:trHeight w:val="316"/>
        </w:trPr>
        <w:tc>
          <w:tcPr>
            <w:tcW w:w="2410" w:type="dxa"/>
            <w:gridSpan w:val="2"/>
            <w:vAlign w:val="center"/>
          </w:tcPr>
          <w:p w:rsidR="00281DD8" w:rsidRPr="00E618F0" w:rsidRDefault="00281DD8" w:rsidP="00BE6A44">
            <w:pPr>
              <w:ind w:right="100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062C79">
              <w:rPr>
                <w:rFonts w:asciiTheme="minorEastAsia" w:eastAsiaTheme="minorEastAsia" w:hAnsiTheme="minorEastAsia" w:cs="ＭＳ 明朝" w:hint="eastAsia"/>
                <w:spacing w:val="165"/>
                <w:kern w:val="0"/>
                <w:szCs w:val="24"/>
                <w:fitText w:val="1380" w:id="1671684864"/>
              </w:rPr>
              <w:t>購入</w:t>
            </w:r>
            <w:r w:rsidRPr="00062C79">
              <w:rPr>
                <w:rFonts w:asciiTheme="minorEastAsia" w:eastAsiaTheme="minorEastAsia" w:hAnsiTheme="minorEastAsia" w:cs="ＭＳ 明朝" w:hint="eastAsia"/>
                <w:kern w:val="0"/>
                <w:szCs w:val="24"/>
                <w:fitText w:val="1380" w:id="1671684864"/>
              </w:rPr>
              <w:t>日</w:t>
            </w:r>
          </w:p>
        </w:tc>
        <w:tc>
          <w:tcPr>
            <w:tcW w:w="6946" w:type="dxa"/>
            <w:gridSpan w:val="3"/>
          </w:tcPr>
          <w:p w:rsidR="00281DD8" w:rsidRPr="00E618F0" w:rsidRDefault="00281DD8" w:rsidP="00BE6A44">
            <w:pPr>
              <w:ind w:right="100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E618F0">
              <w:rPr>
                <w:rFonts w:asciiTheme="minorEastAsia" w:eastAsiaTheme="minorEastAsia" w:hAnsiTheme="minorEastAsia" w:cs="ＭＳ 明朝" w:hint="eastAsia"/>
                <w:szCs w:val="24"/>
              </w:rPr>
              <w:t>年　　月　　日</w:t>
            </w:r>
          </w:p>
        </w:tc>
      </w:tr>
      <w:tr w:rsidR="00281DD8" w:rsidRPr="00E618F0" w:rsidTr="003C06D8">
        <w:trPr>
          <w:trHeight w:val="908"/>
        </w:trPr>
        <w:tc>
          <w:tcPr>
            <w:tcW w:w="2410" w:type="dxa"/>
            <w:gridSpan w:val="2"/>
            <w:vAlign w:val="center"/>
          </w:tcPr>
          <w:p w:rsidR="00281DD8" w:rsidRPr="00E618F0" w:rsidRDefault="00281DD8" w:rsidP="00BE6A44">
            <w:pPr>
              <w:ind w:right="100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062C79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4"/>
                <w:fitText w:val="1380" w:id="1671684865"/>
              </w:rPr>
              <w:t>購入先店</w:t>
            </w:r>
            <w:r w:rsidRPr="00062C79">
              <w:rPr>
                <w:rFonts w:asciiTheme="minorEastAsia" w:eastAsiaTheme="minorEastAsia" w:hAnsiTheme="minorEastAsia" w:cs="ＭＳ 明朝" w:hint="eastAsia"/>
                <w:spacing w:val="30"/>
                <w:kern w:val="0"/>
                <w:szCs w:val="24"/>
                <w:fitText w:val="1380" w:id="1671684865"/>
              </w:rPr>
              <w:t>舗</w:t>
            </w:r>
          </w:p>
        </w:tc>
        <w:tc>
          <w:tcPr>
            <w:tcW w:w="6946" w:type="dxa"/>
            <w:gridSpan w:val="3"/>
          </w:tcPr>
          <w:p w:rsidR="00281DD8" w:rsidRPr="00E618F0" w:rsidRDefault="006347ED" w:rsidP="00BE6A44">
            <w:pPr>
              <w:ind w:right="100"/>
              <w:jc w:val="left"/>
              <w:rPr>
                <w:rFonts w:asciiTheme="minorEastAsia" w:eastAsiaTheme="minorEastAsia" w:hAnsiTheme="minorEastAsia" w:cs="ＭＳ 明朝"/>
                <w:szCs w:val="24"/>
              </w:rPr>
            </w:pPr>
            <w:r w:rsidRPr="00E618F0">
              <w:rPr>
                <w:rFonts w:asciiTheme="minorEastAsia" w:eastAsiaTheme="minorEastAsia" w:hAnsiTheme="minorEastAsia" w:cs="ＭＳ 明朝" w:hint="eastAsia"/>
                <w:szCs w:val="24"/>
              </w:rPr>
              <w:t>（所在地）小山市</w:t>
            </w:r>
          </w:p>
          <w:p w:rsidR="00281DD8" w:rsidRPr="00E618F0" w:rsidRDefault="006347ED" w:rsidP="00BE6A44">
            <w:pPr>
              <w:ind w:right="100"/>
              <w:jc w:val="left"/>
              <w:rPr>
                <w:rFonts w:asciiTheme="minorEastAsia" w:eastAsiaTheme="minorEastAsia" w:hAnsiTheme="minorEastAsia" w:cs="ＭＳ 明朝"/>
                <w:szCs w:val="24"/>
              </w:rPr>
            </w:pPr>
            <w:r w:rsidRPr="00E618F0">
              <w:rPr>
                <w:rFonts w:asciiTheme="minorEastAsia" w:eastAsiaTheme="minorEastAsia" w:hAnsiTheme="minorEastAsia" w:cs="ＭＳ 明朝" w:hint="eastAsia"/>
                <w:szCs w:val="24"/>
              </w:rPr>
              <w:t>（名称）</w:t>
            </w:r>
          </w:p>
        </w:tc>
      </w:tr>
      <w:tr w:rsidR="00BE6A44" w:rsidRPr="00E618F0" w:rsidTr="003C06D8">
        <w:trPr>
          <w:trHeight w:val="896"/>
        </w:trPr>
        <w:tc>
          <w:tcPr>
            <w:tcW w:w="2410" w:type="dxa"/>
            <w:gridSpan w:val="2"/>
            <w:vAlign w:val="center"/>
          </w:tcPr>
          <w:p w:rsidR="00062C79" w:rsidRDefault="00062C79" w:rsidP="00BE6A44">
            <w:pPr>
              <w:jc w:val="center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062C79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4"/>
                <w:fitText w:val="1380" w:id="1671684864"/>
              </w:rPr>
              <w:t>購入金</w:t>
            </w:r>
            <w:r w:rsidRPr="00062C79">
              <w:rPr>
                <w:rFonts w:asciiTheme="minorEastAsia" w:eastAsiaTheme="minorEastAsia" w:hAnsiTheme="minorEastAsia" w:cs="ＭＳ 明朝" w:hint="eastAsia"/>
                <w:spacing w:val="30"/>
                <w:kern w:val="0"/>
                <w:szCs w:val="24"/>
                <w:fitText w:val="1380" w:id="1671684864"/>
              </w:rPr>
              <w:t>額</w:t>
            </w:r>
          </w:p>
          <w:p w:rsidR="00BE6A44" w:rsidRPr="00E618F0" w:rsidRDefault="00BE6A44" w:rsidP="00BE6A44">
            <w:pPr>
              <w:jc w:val="center"/>
              <w:rPr>
                <w:rFonts w:asciiTheme="minorHAnsi" w:eastAsiaTheme="minorEastAsia"/>
                <w:szCs w:val="24"/>
              </w:rPr>
            </w:pPr>
            <w:r w:rsidRPr="00E618F0">
              <w:rPr>
                <w:rFonts w:asciiTheme="minorHAnsi" w:eastAsiaTheme="minorEastAsia" w:hint="eastAsia"/>
                <w:kern w:val="0"/>
                <w:szCs w:val="24"/>
              </w:rPr>
              <w:t>（</w:t>
            </w:r>
            <w:r w:rsidRPr="00E618F0">
              <w:rPr>
                <w:rFonts w:asciiTheme="minorHAnsi" w:eastAsiaTheme="minorEastAsia" w:hint="eastAsia"/>
                <w:kern w:val="0"/>
                <w:szCs w:val="24"/>
              </w:rPr>
              <w:t>A</w:t>
            </w:r>
            <w:r w:rsidRPr="00E618F0">
              <w:rPr>
                <w:rFonts w:asciiTheme="minorHAnsi" w:eastAsiaTheme="minorEastAsia" w:hint="eastAsia"/>
                <w:kern w:val="0"/>
                <w:szCs w:val="24"/>
              </w:rPr>
              <w:t>）</w:t>
            </w:r>
          </w:p>
        </w:tc>
        <w:tc>
          <w:tcPr>
            <w:tcW w:w="6946" w:type="dxa"/>
            <w:gridSpan w:val="3"/>
            <w:vAlign w:val="center"/>
          </w:tcPr>
          <w:p w:rsidR="00BE6A44" w:rsidRPr="00E618F0" w:rsidRDefault="00BE6A44" w:rsidP="00BE6A44">
            <w:pPr>
              <w:ind w:firstLineChars="900" w:firstLine="2206"/>
              <w:rPr>
                <w:rFonts w:asciiTheme="minorHAnsi" w:eastAsiaTheme="minorEastAsia"/>
                <w:szCs w:val="24"/>
              </w:rPr>
            </w:pPr>
            <w:r w:rsidRPr="00E618F0">
              <w:rPr>
                <w:rFonts w:asciiTheme="minorHAnsi" w:eastAsiaTheme="minorEastAsia" w:hint="eastAsia"/>
                <w:szCs w:val="24"/>
              </w:rPr>
              <w:t xml:space="preserve">　　　　　円</w:t>
            </w:r>
          </w:p>
        </w:tc>
      </w:tr>
      <w:tr w:rsidR="00BE6A44" w:rsidRPr="00E618F0" w:rsidTr="003C06D8">
        <w:trPr>
          <w:trHeight w:val="1181"/>
        </w:trPr>
        <w:tc>
          <w:tcPr>
            <w:tcW w:w="2410" w:type="dxa"/>
            <w:gridSpan w:val="2"/>
            <w:vAlign w:val="center"/>
          </w:tcPr>
          <w:p w:rsidR="00BE6A44" w:rsidRPr="00E618F0" w:rsidRDefault="00BE6A44" w:rsidP="00BE6A44">
            <w:pPr>
              <w:ind w:right="100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A13737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4"/>
                <w:fitText w:val="1380" w:id="1671685122"/>
              </w:rPr>
              <w:t>交付申請</w:t>
            </w:r>
            <w:r w:rsidRPr="00A13737">
              <w:rPr>
                <w:rFonts w:asciiTheme="minorEastAsia" w:eastAsiaTheme="minorEastAsia" w:hAnsiTheme="minorEastAsia" w:cs="ＭＳ 明朝" w:hint="eastAsia"/>
                <w:spacing w:val="30"/>
                <w:kern w:val="0"/>
                <w:szCs w:val="24"/>
                <w:fitText w:val="1380" w:id="1671685122"/>
              </w:rPr>
              <w:t>額</w:t>
            </w:r>
          </w:p>
          <w:p w:rsidR="00BE6A44" w:rsidRPr="00E618F0" w:rsidRDefault="00BE6A44" w:rsidP="00BE6A44">
            <w:pPr>
              <w:ind w:right="100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7E256D">
              <w:rPr>
                <w:rFonts w:asciiTheme="minorEastAsia" w:eastAsiaTheme="minorEastAsia" w:hAnsiTheme="minorEastAsia" w:cs="ＭＳ 明朝"/>
                <w:spacing w:val="15"/>
                <w:kern w:val="0"/>
                <w:szCs w:val="24"/>
                <w:fitText w:val="1150" w:id="1671685123"/>
              </w:rPr>
              <w:t>(</w:t>
            </w:r>
            <w:r w:rsidRPr="007E256D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4"/>
                <w:fitText w:val="1150" w:id="1671685123"/>
              </w:rPr>
              <w:t>請求額</w:t>
            </w:r>
            <w:r w:rsidRPr="007E256D">
              <w:rPr>
                <w:rFonts w:asciiTheme="minorEastAsia" w:eastAsiaTheme="minorEastAsia" w:hAnsiTheme="minorEastAsia" w:cs="ＭＳ 明朝"/>
                <w:spacing w:val="75"/>
                <w:kern w:val="0"/>
                <w:szCs w:val="24"/>
                <w:fitText w:val="1150" w:id="1671685123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:rsidR="00BE6A44" w:rsidRPr="00E618F0" w:rsidRDefault="00BE6A44" w:rsidP="00BE6A44">
            <w:pPr>
              <w:ind w:leftChars="1000" w:left="2689" w:hangingChars="97" w:hanging="238"/>
              <w:jc w:val="left"/>
              <w:rPr>
                <w:rFonts w:asciiTheme="minorEastAsia" w:eastAsiaTheme="minorEastAsia" w:hAnsiTheme="minorEastAsia" w:cs="ＭＳ 明朝"/>
                <w:szCs w:val="24"/>
              </w:rPr>
            </w:pPr>
            <w:r w:rsidRPr="00E618F0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　　</w:t>
            </w:r>
            <w:r w:rsidR="00E618F0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　　</w:t>
            </w:r>
            <w:r w:rsidRPr="00E618F0">
              <w:rPr>
                <w:rFonts w:asciiTheme="minorEastAsia" w:eastAsiaTheme="minorEastAsia" w:hAnsiTheme="minorEastAsia" w:cs="ＭＳ 明朝" w:hint="eastAsia"/>
                <w:szCs w:val="24"/>
              </w:rPr>
              <w:t>円</w:t>
            </w:r>
          </w:p>
          <w:p w:rsidR="00BE6A44" w:rsidRPr="00E618F0" w:rsidRDefault="00E618F0" w:rsidP="003C06D8">
            <w:pPr>
              <w:spacing w:line="300" w:lineRule="exact"/>
              <w:ind w:left="490" w:hangingChars="200" w:hanging="490"/>
              <w:rPr>
                <w:rFonts w:asciiTheme="minorEastAsia" w:eastAsiaTheme="minorEastAsia" w:hAnsiTheme="minorEastAsia" w:cs="ＭＳ 明朝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※</w:t>
            </w:r>
            <w:r w:rsidR="007E256D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E6A44" w:rsidRPr="00E618F0">
              <w:rPr>
                <w:rFonts w:asciiTheme="minorHAnsi" w:eastAsiaTheme="minorEastAsia" w:hint="eastAsia"/>
                <w:kern w:val="0"/>
                <w:szCs w:val="24"/>
              </w:rPr>
              <w:t>（</w:t>
            </w:r>
            <w:r w:rsidR="00BE6A44" w:rsidRPr="00E618F0">
              <w:rPr>
                <w:rFonts w:asciiTheme="minorHAnsi" w:eastAsiaTheme="minorEastAsia" w:hint="eastAsia"/>
                <w:kern w:val="0"/>
                <w:szCs w:val="24"/>
              </w:rPr>
              <w:t>A</w:t>
            </w:r>
            <w:r w:rsidR="00BE6A44" w:rsidRPr="00E618F0">
              <w:rPr>
                <w:rFonts w:asciiTheme="minorHAnsi" w:eastAsiaTheme="minorEastAsia" w:hint="eastAsia"/>
                <w:kern w:val="0"/>
                <w:szCs w:val="24"/>
              </w:rPr>
              <w:t>）</w:t>
            </w:r>
            <w:r w:rsidR="00BE6A44" w:rsidRPr="00E618F0">
              <w:rPr>
                <w:rFonts w:asciiTheme="minorEastAsia" w:eastAsiaTheme="minorEastAsia" w:hAnsiTheme="minorEastAsia" w:cs="ＭＳ 明朝" w:hint="eastAsia"/>
                <w:szCs w:val="24"/>
              </w:rPr>
              <w:t>×3/4の額（100円未満の端数</w:t>
            </w:r>
            <w:r w:rsidRPr="00E618F0">
              <w:rPr>
                <w:rFonts w:asciiTheme="minorEastAsia" w:eastAsiaTheme="minorEastAsia" w:hAnsiTheme="minorEastAsia" w:cs="ＭＳ 明朝" w:hint="eastAsia"/>
                <w:szCs w:val="24"/>
              </w:rPr>
              <w:t>切り捨て</w:t>
            </w:r>
            <w:r w:rsidR="00BE6A44" w:rsidRPr="00E618F0">
              <w:rPr>
                <w:rFonts w:asciiTheme="minorEastAsia" w:eastAsiaTheme="minorEastAsia" w:hAnsiTheme="minorEastAsia" w:cs="ＭＳ 明朝" w:hint="eastAsia"/>
                <w:szCs w:val="24"/>
              </w:rPr>
              <w:t>）とし、7,500</w:t>
            </w:r>
            <w:r w:rsidR="00AF04F4">
              <w:rPr>
                <w:rFonts w:asciiTheme="minorEastAsia" w:eastAsiaTheme="minorEastAsia" w:hAnsiTheme="minorEastAsia" w:cs="ＭＳ 明朝" w:hint="eastAsia"/>
                <w:szCs w:val="24"/>
              </w:rPr>
              <w:t>円を上限とする。</w:t>
            </w:r>
          </w:p>
        </w:tc>
      </w:tr>
      <w:tr w:rsidR="00E618F0" w:rsidRPr="00E618F0" w:rsidTr="003C06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709" w:type="dxa"/>
            <w:vMerge w:val="restart"/>
            <w:textDirection w:val="tbRlV"/>
            <w:vAlign w:val="center"/>
          </w:tcPr>
          <w:p w:rsidR="00E618F0" w:rsidRPr="00E618F0" w:rsidRDefault="00E618F0" w:rsidP="00BE6A4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18F0">
              <w:rPr>
                <w:rFonts w:asciiTheme="minorEastAsia" w:eastAsiaTheme="minorEastAsia" w:hAnsiTheme="minorEastAsia" w:hint="eastAsia"/>
                <w:spacing w:val="105"/>
                <w:szCs w:val="24"/>
              </w:rPr>
              <w:t>振込</w:t>
            </w:r>
            <w:r w:rsidRPr="00E618F0">
              <w:rPr>
                <w:rFonts w:asciiTheme="minorEastAsia" w:eastAsiaTheme="minorEastAsia" w:hAnsiTheme="minorEastAsia" w:hint="eastAsia"/>
                <w:szCs w:val="24"/>
              </w:rPr>
              <w:t>先</w:t>
            </w:r>
          </w:p>
        </w:tc>
        <w:tc>
          <w:tcPr>
            <w:tcW w:w="1701" w:type="dxa"/>
            <w:vAlign w:val="center"/>
          </w:tcPr>
          <w:p w:rsidR="00E618F0" w:rsidRPr="00E618F0" w:rsidRDefault="00E618F0" w:rsidP="00BE6A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18F0">
              <w:rPr>
                <w:rFonts w:asciiTheme="minorEastAsia" w:eastAsia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2693" w:type="dxa"/>
            <w:vAlign w:val="center"/>
          </w:tcPr>
          <w:p w:rsidR="00E618F0" w:rsidRPr="00E618F0" w:rsidRDefault="00E618F0" w:rsidP="00BE6A44">
            <w:pPr>
              <w:ind w:right="582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18F0" w:rsidRPr="00E618F0" w:rsidRDefault="00E618F0" w:rsidP="00EF629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支店名等</w:t>
            </w:r>
          </w:p>
        </w:tc>
        <w:tc>
          <w:tcPr>
            <w:tcW w:w="2835" w:type="dxa"/>
            <w:vAlign w:val="center"/>
          </w:tcPr>
          <w:p w:rsidR="00E618F0" w:rsidRPr="00E618F0" w:rsidRDefault="00E618F0" w:rsidP="00EF6298">
            <w:pPr>
              <w:ind w:right="582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E6A44" w:rsidRPr="00E618F0" w:rsidTr="00E618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709" w:type="dxa"/>
            <w:vMerge/>
            <w:vAlign w:val="center"/>
          </w:tcPr>
          <w:p w:rsidR="00BE6A44" w:rsidRPr="00E618F0" w:rsidRDefault="00BE6A44" w:rsidP="00BE6A4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6A44" w:rsidRPr="00E618F0" w:rsidRDefault="00BE6A44" w:rsidP="00BE6A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18F0">
              <w:rPr>
                <w:rFonts w:asciiTheme="minorEastAsia" w:eastAsiaTheme="minorEastAsia" w:hAnsiTheme="minorEastAsia" w:hint="eastAsia"/>
                <w:szCs w:val="24"/>
              </w:rPr>
              <w:t>預金種別</w:t>
            </w:r>
          </w:p>
        </w:tc>
        <w:tc>
          <w:tcPr>
            <w:tcW w:w="2693" w:type="dxa"/>
            <w:vAlign w:val="center"/>
          </w:tcPr>
          <w:p w:rsidR="00BE6A44" w:rsidRPr="00E618F0" w:rsidRDefault="00BE6A44" w:rsidP="00BE6A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18F0">
              <w:rPr>
                <w:rFonts w:asciiTheme="minorEastAsia" w:eastAsiaTheme="minorEastAsia" w:hAnsiTheme="minorEastAsia" w:hint="eastAsia"/>
                <w:szCs w:val="24"/>
              </w:rPr>
              <w:t>普通　・　当座</w:t>
            </w:r>
          </w:p>
        </w:tc>
        <w:tc>
          <w:tcPr>
            <w:tcW w:w="1418" w:type="dxa"/>
            <w:vAlign w:val="center"/>
          </w:tcPr>
          <w:p w:rsidR="00BE6A44" w:rsidRPr="00E618F0" w:rsidRDefault="00BE6A44" w:rsidP="00BE6A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18F0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2835" w:type="dxa"/>
            <w:vAlign w:val="center"/>
          </w:tcPr>
          <w:p w:rsidR="00BE6A44" w:rsidRPr="00E618F0" w:rsidRDefault="00BE6A44" w:rsidP="00BE6A44">
            <w:pPr>
              <w:rPr>
                <w:rFonts w:asciiTheme="minorEastAsia" w:eastAsiaTheme="minorEastAsia" w:hAnsiTheme="minorEastAsia"/>
                <w:szCs w:val="24"/>
              </w:rPr>
            </w:pPr>
            <w:r w:rsidRPr="00E618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BE6A44" w:rsidRPr="00E618F0" w:rsidTr="003C06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709" w:type="dxa"/>
            <w:vMerge/>
            <w:vAlign w:val="center"/>
          </w:tcPr>
          <w:p w:rsidR="00BE6A44" w:rsidRPr="00E618F0" w:rsidRDefault="00BE6A44" w:rsidP="00BE6A4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BE6A44" w:rsidRPr="00E618F0" w:rsidRDefault="00BE6A44" w:rsidP="00BE6A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18F0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:rsidR="00BE6A44" w:rsidRPr="00E618F0" w:rsidRDefault="00BE6A44" w:rsidP="00BE6A44">
            <w:pPr>
              <w:rPr>
                <w:rFonts w:asciiTheme="minorEastAsia" w:eastAsiaTheme="minorEastAsia" w:hAnsiTheme="minorEastAsia"/>
                <w:szCs w:val="24"/>
              </w:rPr>
            </w:pPr>
            <w:r w:rsidRPr="00E618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BE6A44" w:rsidRPr="00E618F0" w:rsidTr="003C06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7"/>
        </w:trPr>
        <w:tc>
          <w:tcPr>
            <w:tcW w:w="709" w:type="dxa"/>
            <w:vMerge/>
            <w:vAlign w:val="center"/>
          </w:tcPr>
          <w:p w:rsidR="00BE6A44" w:rsidRPr="00E618F0" w:rsidRDefault="00BE6A44" w:rsidP="00BE6A4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BE6A44" w:rsidRPr="00E618F0" w:rsidRDefault="00BE6A44" w:rsidP="00BE6A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18F0">
              <w:rPr>
                <w:rFonts w:asciiTheme="minorEastAsia" w:eastAsiaTheme="minorEastAsia" w:hAnsiTheme="minorEastAsia" w:hint="eastAsia"/>
                <w:szCs w:val="24"/>
              </w:rPr>
              <w:t>口座名義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  <w:vAlign w:val="center"/>
          </w:tcPr>
          <w:p w:rsidR="00BE6A44" w:rsidRPr="00E618F0" w:rsidRDefault="00BE6A44" w:rsidP="00BE6A44">
            <w:pPr>
              <w:rPr>
                <w:rFonts w:asciiTheme="minorEastAsia" w:eastAsiaTheme="minorEastAsia" w:hAnsiTheme="minorEastAsia"/>
                <w:szCs w:val="24"/>
              </w:rPr>
            </w:pPr>
            <w:r w:rsidRPr="00E618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</w:tbl>
    <w:p w:rsidR="00281DD8" w:rsidRPr="00E618F0" w:rsidRDefault="00281DD8" w:rsidP="00BE6A44">
      <w:pPr>
        <w:ind w:firstLineChars="100" w:firstLine="245"/>
        <w:rPr>
          <w:rFonts w:asciiTheme="minorEastAsia" w:eastAsiaTheme="minorEastAsia" w:hAnsiTheme="minorEastAsia"/>
          <w:szCs w:val="24"/>
        </w:rPr>
      </w:pPr>
      <w:r w:rsidRPr="00E618F0">
        <w:rPr>
          <w:rFonts w:asciiTheme="minorEastAsia" w:eastAsiaTheme="minorEastAsia" w:hAnsiTheme="minorEastAsia" w:hint="eastAsia"/>
          <w:szCs w:val="24"/>
        </w:rPr>
        <w:t>添付書類</w:t>
      </w:r>
    </w:p>
    <w:p w:rsidR="005C42AB" w:rsidRPr="001C5EBA" w:rsidRDefault="00900711" w:rsidP="001C5EBA">
      <w:pPr>
        <w:jc w:val="left"/>
        <w:rPr>
          <w:rFonts w:asciiTheme="minorEastAsia" w:eastAsiaTheme="minorEastAsia" w:hAnsiTheme="minorEastAsia" w:cs="Times New Roman"/>
          <w:kern w:val="2"/>
          <w:szCs w:val="24"/>
        </w:rPr>
      </w:pPr>
      <w:r w:rsidRPr="00E618F0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</w:t>
      </w:r>
      <w:r w:rsidR="00060CC5" w:rsidRPr="00E618F0">
        <w:rPr>
          <w:rFonts w:asciiTheme="minorEastAsia" w:eastAsiaTheme="minorEastAsia" w:hAnsiTheme="minorEastAsia" w:cs="Times New Roman" w:hint="eastAsia"/>
          <w:kern w:val="2"/>
          <w:szCs w:val="24"/>
        </w:rPr>
        <w:t>・</w:t>
      </w:r>
      <w:r w:rsidR="00281DD8" w:rsidRPr="00E618F0">
        <w:rPr>
          <w:rFonts w:asciiTheme="minorEastAsia" w:eastAsiaTheme="minorEastAsia" w:hAnsiTheme="minorEastAsia" w:cs="Times New Roman" w:hint="eastAsia"/>
          <w:kern w:val="2"/>
          <w:szCs w:val="24"/>
        </w:rPr>
        <w:t>防災ラジオ購入に係る領収書</w:t>
      </w:r>
    </w:p>
    <w:sectPr w:rsidR="005C42AB" w:rsidRPr="001C5EBA" w:rsidSect="00BE6A44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71" w:rsidRDefault="00FC3471" w:rsidP="00BA54D9">
      <w:r>
        <w:separator/>
      </w:r>
    </w:p>
  </w:endnote>
  <w:endnote w:type="continuationSeparator" w:id="0">
    <w:p w:rsidR="00FC3471" w:rsidRDefault="00FC3471" w:rsidP="00BA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7ED" w:rsidRDefault="006347ED">
    <w:pPr>
      <w:pStyle w:val="a7"/>
      <w:jc w:val="center"/>
    </w:pPr>
  </w:p>
  <w:p w:rsidR="006347ED" w:rsidRDefault="006347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71" w:rsidRDefault="00FC3471" w:rsidP="00BA54D9">
      <w:r>
        <w:separator/>
      </w:r>
    </w:p>
  </w:footnote>
  <w:footnote w:type="continuationSeparator" w:id="0">
    <w:p w:rsidR="00FC3471" w:rsidRDefault="00FC3471" w:rsidP="00BA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8837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7096246"/>
    <w:multiLevelType w:val="hybridMultilevel"/>
    <w:tmpl w:val="E2429990"/>
    <w:lvl w:ilvl="0" w:tplc="49FEF134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C3"/>
    <w:rsid w:val="00002A0A"/>
    <w:rsid w:val="00003A4A"/>
    <w:rsid w:val="00005450"/>
    <w:rsid w:val="00007A5E"/>
    <w:rsid w:val="00016924"/>
    <w:rsid w:val="00024C5B"/>
    <w:rsid w:val="00035797"/>
    <w:rsid w:val="00035A5C"/>
    <w:rsid w:val="000442CF"/>
    <w:rsid w:val="00055D98"/>
    <w:rsid w:val="00060CC5"/>
    <w:rsid w:val="00060F8D"/>
    <w:rsid w:val="00062C79"/>
    <w:rsid w:val="00075CAF"/>
    <w:rsid w:val="000826D2"/>
    <w:rsid w:val="00086280"/>
    <w:rsid w:val="00086DC7"/>
    <w:rsid w:val="000937C8"/>
    <w:rsid w:val="0009486D"/>
    <w:rsid w:val="000C1F46"/>
    <w:rsid w:val="000C4E9B"/>
    <w:rsid w:val="000D2B0C"/>
    <w:rsid w:val="000D2DB0"/>
    <w:rsid w:val="000E6324"/>
    <w:rsid w:val="001073C9"/>
    <w:rsid w:val="00112506"/>
    <w:rsid w:val="0012552E"/>
    <w:rsid w:val="001529C8"/>
    <w:rsid w:val="001602B6"/>
    <w:rsid w:val="0017366D"/>
    <w:rsid w:val="00175D80"/>
    <w:rsid w:val="00191889"/>
    <w:rsid w:val="0019795F"/>
    <w:rsid w:val="001A4D72"/>
    <w:rsid w:val="001B5259"/>
    <w:rsid w:val="001C0D94"/>
    <w:rsid w:val="001C5EBA"/>
    <w:rsid w:val="001C60B7"/>
    <w:rsid w:val="001C7BE2"/>
    <w:rsid w:val="001E30F6"/>
    <w:rsid w:val="0020267A"/>
    <w:rsid w:val="0020703F"/>
    <w:rsid w:val="00207548"/>
    <w:rsid w:val="0023251D"/>
    <w:rsid w:val="0023671B"/>
    <w:rsid w:val="00252A92"/>
    <w:rsid w:val="00255834"/>
    <w:rsid w:val="0025782A"/>
    <w:rsid w:val="00263C3D"/>
    <w:rsid w:val="00275328"/>
    <w:rsid w:val="00281DD8"/>
    <w:rsid w:val="002C41B5"/>
    <w:rsid w:val="002C4747"/>
    <w:rsid w:val="002C4C60"/>
    <w:rsid w:val="002E372A"/>
    <w:rsid w:val="002E4A7E"/>
    <w:rsid w:val="002F2A69"/>
    <w:rsid w:val="002F55C3"/>
    <w:rsid w:val="00300FD4"/>
    <w:rsid w:val="00302F58"/>
    <w:rsid w:val="003107A2"/>
    <w:rsid w:val="00313B69"/>
    <w:rsid w:val="00316468"/>
    <w:rsid w:val="00316ABA"/>
    <w:rsid w:val="0032153E"/>
    <w:rsid w:val="00342488"/>
    <w:rsid w:val="00355D90"/>
    <w:rsid w:val="00360889"/>
    <w:rsid w:val="003847F6"/>
    <w:rsid w:val="003A57B5"/>
    <w:rsid w:val="003C0343"/>
    <w:rsid w:val="003C06D8"/>
    <w:rsid w:val="003C2A0C"/>
    <w:rsid w:val="003D2562"/>
    <w:rsid w:val="004021B1"/>
    <w:rsid w:val="00405C25"/>
    <w:rsid w:val="00412D8C"/>
    <w:rsid w:val="00413A4A"/>
    <w:rsid w:val="00414491"/>
    <w:rsid w:val="00450251"/>
    <w:rsid w:val="00460832"/>
    <w:rsid w:val="00464BF2"/>
    <w:rsid w:val="00471351"/>
    <w:rsid w:val="004774BE"/>
    <w:rsid w:val="004819BE"/>
    <w:rsid w:val="004833BA"/>
    <w:rsid w:val="00491A6F"/>
    <w:rsid w:val="004A1B4D"/>
    <w:rsid w:val="004A6617"/>
    <w:rsid w:val="004B3BCC"/>
    <w:rsid w:val="004C0700"/>
    <w:rsid w:val="004E47FB"/>
    <w:rsid w:val="004E5E21"/>
    <w:rsid w:val="004F39F2"/>
    <w:rsid w:val="005066F6"/>
    <w:rsid w:val="0050718C"/>
    <w:rsid w:val="00512BDB"/>
    <w:rsid w:val="005228D6"/>
    <w:rsid w:val="00525BEB"/>
    <w:rsid w:val="00526BEA"/>
    <w:rsid w:val="005342C6"/>
    <w:rsid w:val="005446EF"/>
    <w:rsid w:val="00546AF6"/>
    <w:rsid w:val="00561ED6"/>
    <w:rsid w:val="005828B0"/>
    <w:rsid w:val="00593C44"/>
    <w:rsid w:val="00593FF7"/>
    <w:rsid w:val="00594B3E"/>
    <w:rsid w:val="005A4076"/>
    <w:rsid w:val="005B043F"/>
    <w:rsid w:val="005B0DE7"/>
    <w:rsid w:val="005B1DA3"/>
    <w:rsid w:val="005B2424"/>
    <w:rsid w:val="005C0654"/>
    <w:rsid w:val="005C42AB"/>
    <w:rsid w:val="005D27A7"/>
    <w:rsid w:val="005D7F2C"/>
    <w:rsid w:val="005E7449"/>
    <w:rsid w:val="005F7DBF"/>
    <w:rsid w:val="00600F04"/>
    <w:rsid w:val="00613237"/>
    <w:rsid w:val="00622758"/>
    <w:rsid w:val="00634134"/>
    <w:rsid w:val="006347ED"/>
    <w:rsid w:val="00642001"/>
    <w:rsid w:val="00645A3F"/>
    <w:rsid w:val="00645EA8"/>
    <w:rsid w:val="006469C5"/>
    <w:rsid w:val="00646B20"/>
    <w:rsid w:val="00647B57"/>
    <w:rsid w:val="006530C0"/>
    <w:rsid w:val="00662E88"/>
    <w:rsid w:val="00666407"/>
    <w:rsid w:val="00667113"/>
    <w:rsid w:val="00673C0F"/>
    <w:rsid w:val="00680CA5"/>
    <w:rsid w:val="006812E9"/>
    <w:rsid w:val="006819B6"/>
    <w:rsid w:val="00686535"/>
    <w:rsid w:val="00691080"/>
    <w:rsid w:val="006A2516"/>
    <w:rsid w:val="006B44F3"/>
    <w:rsid w:val="006C1CD5"/>
    <w:rsid w:val="006C2A54"/>
    <w:rsid w:val="00705ECD"/>
    <w:rsid w:val="0070792F"/>
    <w:rsid w:val="00707E35"/>
    <w:rsid w:val="00710003"/>
    <w:rsid w:val="007128ED"/>
    <w:rsid w:val="007224E3"/>
    <w:rsid w:val="007235BF"/>
    <w:rsid w:val="00733198"/>
    <w:rsid w:val="007356FE"/>
    <w:rsid w:val="00736FAD"/>
    <w:rsid w:val="007633B9"/>
    <w:rsid w:val="007638AE"/>
    <w:rsid w:val="00765176"/>
    <w:rsid w:val="007731A7"/>
    <w:rsid w:val="00777D94"/>
    <w:rsid w:val="00794909"/>
    <w:rsid w:val="00795A69"/>
    <w:rsid w:val="00795A84"/>
    <w:rsid w:val="007A2111"/>
    <w:rsid w:val="007A4AC0"/>
    <w:rsid w:val="007A5023"/>
    <w:rsid w:val="007A67DD"/>
    <w:rsid w:val="007E076B"/>
    <w:rsid w:val="007E0BED"/>
    <w:rsid w:val="007E0C33"/>
    <w:rsid w:val="007E256D"/>
    <w:rsid w:val="007F0BC4"/>
    <w:rsid w:val="00810C35"/>
    <w:rsid w:val="00821114"/>
    <w:rsid w:val="00827DE0"/>
    <w:rsid w:val="00832A28"/>
    <w:rsid w:val="008355D7"/>
    <w:rsid w:val="00855655"/>
    <w:rsid w:val="00857470"/>
    <w:rsid w:val="00880D99"/>
    <w:rsid w:val="00891900"/>
    <w:rsid w:val="00896078"/>
    <w:rsid w:val="008A2089"/>
    <w:rsid w:val="008A21CB"/>
    <w:rsid w:val="008A6D55"/>
    <w:rsid w:val="008B2FCA"/>
    <w:rsid w:val="008B34C9"/>
    <w:rsid w:val="008B52FA"/>
    <w:rsid w:val="008C5AA3"/>
    <w:rsid w:val="008D6A56"/>
    <w:rsid w:val="008E56A7"/>
    <w:rsid w:val="008E7277"/>
    <w:rsid w:val="008F2387"/>
    <w:rsid w:val="008F488D"/>
    <w:rsid w:val="008F5A7D"/>
    <w:rsid w:val="00900711"/>
    <w:rsid w:val="00903688"/>
    <w:rsid w:val="0090507C"/>
    <w:rsid w:val="00920C5E"/>
    <w:rsid w:val="00932056"/>
    <w:rsid w:val="00933ACA"/>
    <w:rsid w:val="009357F4"/>
    <w:rsid w:val="00950C8A"/>
    <w:rsid w:val="0095111E"/>
    <w:rsid w:val="00957689"/>
    <w:rsid w:val="0096301E"/>
    <w:rsid w:val="00966A99"/>
    <w:rsid w:val="00974861"/>
    <w:rsid w:val="009761FF"/>
    <w:rsid w:val="0098459F"/>
    <w:rsid w:val="00985AEF"/>
    <w:rsid w:val="00994ED5"/>
    <w:rsid w:val="009B07FD"/>
    <w:rsid w:val="009B1019"/>
    <w:rsid w:val="009B402E"/>
    <w:rsid w:val="009B4D59"/>
    <w:rsid w:val="009B64C2"/>
    <w:rsid w:val="009C740D"/>
    <w:rsid w:val="009E4BD8"/>
    <w:rsid w:val="009F5C3B"/>
    <w:rsid w:val="009F7CA6"/>
    <w:rsid w:val="00A01374"/>
    <w:rsid w:val="00A01B51"/>
    <w:rsid w:val="00A05B1D"/>
    <w:rsid w:val="00A13737"/>
    <w:rsid w:val="00A3382A"/>
    <w:rsid w:val="00A33DC6"/>
    <w:rsid w:val="00A522C6"/>
    <w:rsid w:val="00A623A7"/>
    <w:rsid w:val="00A67460"/>
    <w:rsid w:val="00A930EA"/>
    <w:rsid w:val="00A93909"/>
    <w:rsid w:val="00A93A04"/>
    <w:rsid w:val="00A96518"/>
    <w:rsid w:val="00AA22FE"/>
    <w:rsid w:val="00AA7534"/>
    <w:rsid w:val="00AB62EA"/>
    <w:rsid w:val="00AC0896"/>
    <w:rsid w:val="00AC147B"/>
    <w:rsid w:val="00AE27B8"/>
    <w:rsid w:val="00AF04F4"/>
    <w:rsid w:val="00B01671"/>
    <w:rsid w:val="00B01900"/>
    <w:rsid w:val="00B0414C"/>
    <w:rsid w:val="00B07672"/>
    <w:rsid w:val="00B40DFA"/>
    <w:rsid w:val="00B51BB9"/>
    <w:rsid w:val="00B72E1B"/>
    <w:rsid w:val="00B831D7"/>
    <w:rsid w:val="00B95368"/>
    <w:rsid w:val="00B954D6"/>
    <w:rsid w:val="00B966C7"/>
    <w:rsid w:val="00BA54D9"/>
    <w:rsid w:val="00BC1921"/>
    <w:rsid w:val="00BC4B3B"/>
    <w:rsid w:val="00BD10D9"/>
    <w:rsid w:val="00BD3005"/>
    <w:rsid w:val="00BD3E12"/>
    <w:rsid w:val="00BE1259"/>
    <w:rsid w:val="00BE2B52"/>
    <w:rsid w:val="00BE376F"/>
    <w:rsid w:val="00BE6A44"/>
    <w:rsid w:val="00BF0AF0"/>
    <w:rsid w:val="00BF200A"/>
    <w:rsid w:val="00C1060B"/>
    <w:rsid w:val="00C130BF"/>
    <w:rsid w:val="00C16302"/>
    <w:rsid w:val="00C2042F"/>
    <w:rsid w:val="00C25F04"/>
    <w:rsid w:val="00C26B28"/>
    <w:rsid w:val="00C6389C"/>
    <w:rsid w:val="00C82EA8"/>
    <w:rsid w:val="00C85419"/>
    <w:rsid w:val="00CA704D"/>
    <w:rsid w:val="00CB5E61"/>
    <w:rsid w:val="00CE39D7"/>
    <w:rsid w:val="00CE53D2"/>
    <w:rsid w:val="00CF050B"/>
    <w:rsid w:val="00D044DE"/>
    <w:rsid w:val="00D113C0"/>
    <w:rsid w:val="00D12BCE"/>
    <w:rsid w:val="00D1628B"/>
    <w:rsid w:val="00D31507"/>
    <w:rsid w:val="00D378F6"/>
    <w:rsid w:val="00D529C4"/>
    <w:rsid w:val="00D52B63"/>
    <w:rsid w:val="00D62759"/>
    <w:rsid w:val="00D71E78"/>
    <w:rsid w:val="00D90D6E"/>
    <w:rsid w:val="00D9146D"/>
    <w:rsid w:val="00D950AA"/>
    <w:rsid w:val="00D9635F"/>
    <w:rsid w:val="00DB2A49"/>
    <w:rsid w:val="00DB5CE2"/>
    <w:rsid w:val="00DC1279"/>
    <w:rsid w:val="00DC65A4"/>
    <w:rsid w:val="00DD0082"/>
    <w:rsid w:val="00DD03DC"/>
    <w:rsid w:val="00DE357B"/>
    <w:rsid w:val="00DF0B7D"/>
    <w:rsid w:val="00DF20F6"/>
    <w:rsid w:val="00DF71C8"/>
    <w:rsid w:val="00E01D23"/>
    <w:rsid w:val="00E027AB"/>
    <w:rsid w:val="00E0545C"/>
    <w:rsid w:val="00E12142"/>
    <w:rsid w:val="00E147F3"/>
    <w:rsid w:val="00E20B57"/>
    <w:rsid w:val="00E618F0"/>
    <w:rsid w:val="00E64718"/>
    <w:rsid w:val="00E84C8D"/>
    <w:rsid w:val="00EA1245"/>
    <w:rsid w:val="00EA7941"/>
    <w:rsid w:val="00EB37B4"/>
    <w:rsid w:val="00EB4F60"/>
    <w:rsid w:val="00EB78A8"/>
    <w:rsid w:val="00EC156B"/>
    <w:rsid w:val="00EC2A4F"/>
    <w:rsid w:val="00EC471D"/>
    <w:rsid w:val="00EC5442"/>
    <w:rsid w:val="00EC7C57"/>
    <w:rsid w:val="00ED0CD4"/>
    <w:rsid w:val="00ED65A3"/>
    <w:rsid w:val="00EE0F51"/>
    <w:rsid w:val="00EF2BCF"/>
    <w:rsid w:val="00F02822"/>
    <w:rsid w:val="00F050F6"/>
    <w:rsid w:val="00F07646"/>
    <w:rsid w:val="00F569B4"/>
    <w:rsid w:val="00F62CC8"/>
    <w:rsid w:val="00F70F0A"/>
    <w:rsid w:val="00F714BD"/>
    <w:rsid w:val="00F716B1"/>
    <w:rsid w:val="00F723DB"/>
    <w:rsid w:val="00F73A9D"/>
    <w:rsid w:val="00F76A27"/>
    <w:rsid w:val="00F9030F"/>
    <w:rsid w:val="00F906C5"/>
    <w:rsid w:val="00FA0ADC"/>
    <w:rsid w:val="00FB66F5"/>
    <w:rsid w:val="00FC1B80"/>
    <w:rsid w:val="00FC3471"/>
    <w:rsid w:val="00FC4174"/>
    <w:rsid w:val="00FC7700"/>
    <w:rsid w:val="00FD4B7F"/>
    <w:rsid w:val="00FD4BD7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55A0F"/>
  <w15:docId w15:val="{3C91E804-ABFB-444B-9659-F523A493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6A44"/>
    <w:pPr>
      <w:widowControl w:val="0"/>
    </w:pPr>
    <w:rPr>
      <w:rFonts w:ascii="ＭＳ 明朝" w:eastAsia="ＭＳ 明朝"/>
      <w:kern w:val="24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F55C3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BA5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BA54D9"/>
    <w:rPr>
      <w:rFonts w:ascii="ＭＳ 明朝" w:eastAsia="ＭＳ 明朝"/>
      <w:sz w:val="24"/>
    </w:rPr>
  </w:style>
  <w:style w:type="paragraph" w:styleId="a7">
    <w:name w:val="footer"/>
    <w:basedOn w:val="a0"/>
    <w:link w:val="a8"/>
    <w:uiPriority w:val="99"/>
    <w:unhideWhenUsed/>
    <w:rsid w:val="00BA5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BA54D9"/>
    <w:rPr>
      <w:rFonts w:ascii="ＭＳ 明朝" w:eastAsia="ＭＳ 明朝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681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6819B6"/>
    <w:rPr>
      <w:rFonts w:asciiTheme="majorHAnsi" w:eastAsiaTheme="majorEastAsia" w:hAnsiTheme="majorHAnsi" w:cstheme="majorBidi"/>
      <w:kern w:val="24"/>
      <w:sz w:val="18"/>
      <w:szCs w:val="18"/>
    </w:rPr>
  </w:style>
  <w:style w:type="table" w:styleId="ab">
    <w:name w:val="Table Grid"/>
    <w:basedOn w:val="a2"/>
    <w:uiPriority w:val="59"/>
    <w:rsid w:val="00710003"/>
    <w:pPr>
      <w:jc w:val="left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1"/>
    <w:rsid w:val="00BD10D9"/>
  </w:style>
  <w:style w:type="paragraph" w:customStyle="1" w:styleId="date1">
    <w:name w:val="date1"/>
    <w:basedOn w:val="a0"/>
    <w:rsid w:val="00BD10D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0"/>
    <w:rsid w:val="00BD10D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1">
    <w:name w:val="cm31"/>
    <w:basedOn w:val="a1"/>
    <w:rsid w:val="00BD10D9"/>
  </w:style>
  <w:style w:type="paragraph" w:styleId="ac">
    <w:name w:val="List Paragraph"/>
    <w:basedOn w:val="a0"/>
    <w:uiPriority w:val="34"/>
    <w:qFormat/>
    <w:rsid w:val="00FC4174"/>
    <w:pPr>
      <w:ind w:leftChars="400" w:left="840"/>
    </w:pPr>
  </w:style>
  <w:style w:type="paragraph" w:styleId="ad">
    <w:name w:val="Note Heading"/>
    <w:basedOn w:val="a0"/>
    <w:next w:val="a0"/>
    <w:link w:val="ae"/>
    <w:uiPriority w:val="99"/>
    <w:unhideWhenUsed/>
    <w:rsid w:val="00707E35"/>
    <w:pPr>
      <w:jc w:val="center"/>
    </w:pPr>
    <w:rPr>
      <w:rFonts w:hAnsi="Century" w:cs="Times New Roman"/>
      <w:kern w:val="2"/>
    </w:rPr>
  </w:style>
  <w:style w:type="character" w:customStyle="1" w:styleId="ae">
    <w:name w:val="記 (文字)"/>
    <w:basedOn w:val="a1"/>
    <w:link w:val="ad"/>
    <w:uiPriority w:val="99"/>
    <w:rsid w:val="00707E35"/>
    <w:rPr>
      <w:rFonts w:ascii="ＭＳ 明朝" w:eastAsia="ＭＳ 明朝" w:hAnsi="Century" w:cs="Times New Roman"/>
      <w:sz w:val="24"/>
    </w:rPr>
  </w:style>
  <w:style w:type="paragraph" w:styleId="af">
    <w:name w:val="Closing"/>
    <w:basedOn w:val="a0"/>
    <w:link w:val="af0"/>
    <w:uiPriority w:val="99"/>
    <w:unhideWhenUsed/>
    <w:rsid w:val="00707E35"/>
    <w:pPr>
      <w:jc w:val="right"/>
    </w:pPr>
    <w:rPr>
      <w:rFonts w:hAnsi="Century" w:cs="Times New Roman"/>
      <w:kern w:val="2"/>
    </w:rPr>
  </w:style>
  <w:style w:type="character" w:customStyle="1" w:styleId="af0">
    <w:name w:val="結語 (文字)"/>
    <w:basedOn w:val="a1"/>
    <w:link w:val="af"/>
    <w:uiPriority w:val="99"/>
    <w:rsid w:val="00707E35"/>
    <w:rPr>
      <w:rFonts w:ascii="ＭＳ 明朝" w:eastAsia="ＭＳ 明朝" w:hAnsi="Century" w:cs="Times New Roman"/>
      <w:sz w:val="24"/>
    </w:rPr>
  </w:style>
  <w:style w:type="character" w:styleId="af1">
    <w:name w:val="annotation reference"/>
    <w:basedOn w:val="a1"/>
    <w:uiPriority w:val="99"/>
    <w:semiHidden/>
    <w:unhideWhenUsed/>
    <w:rsid w:val="00D044DE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D044DE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D044DE"/>
    <w:rPr>
      <w:rFonts w:ascii="ＭＳ 明朝" w:eastAsia="ＭＳ 明朝"/>
      <w:kern w:val="24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44D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044DE"/>
    <w:rPr>
      <w:rFonts w:ascii="ＭＳ 明朝" w:eastAsia="ＭＳ 明朝"/>
      <w:b/>
      <w:bCs/>
      <w:kern w:val="24"/>
      <w:sz w:val="24"/>
    </w:rPr>
  </w:style>
  <w:style w:type="paragraph" w:styleId="a">
    <w:name w:val="List Bullet"/>
    <w:basedOn w:val="a0"/>
    <w:uiPriority w:val="99"/>
    <w:unhideWhenUsed/>
    <w:rsid w:val="00933ACA"/>
    <w:pPr>
      <w:numPr>
        <w:numId w:val="2"/>
      </w:numPr>
      <w:contextualSpacing/>
    </w:pPr>
  </w:style>
  <w:style w:type="table" w:customStyle="1" w:styleId="1">
    <w:name w:val="表 (格子)1"/>
    <w:basedOn w:val="a2"/>
    <w:next w:val="ab"/>
    <w:uiPriority w:val="59"/>
    <w:rsid w:val="00BE6A4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4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496000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0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00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2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58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0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8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3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6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6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82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82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1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43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1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65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3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2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2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8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1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6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7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7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27270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0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84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2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3483-1708-43DD-916F-60962CB2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0N002u</dc:creator>
  <cp:lastModifiedBy>小山市</cp:lastModifiedBy>
  <cp:revision>3</cp:revision>
  <cp:lastPrinted>2018-03-22T00:45:00Z</cp:lastPrinted>
  <dcterms:created xsi:type="dcterms:W3CDTF">2018-04-05T10:58:00Z</dcterms:created>
  <dcterms:modified xsi:type="dcterms:W3CDTF">2023-12-22T04:37:00Z</dcterms:modified>
</cp:coreProperties>
</file>